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68FB" w14:textId="27CBE8A2" w:rsidR="000818DE" w:rsidRDefault="000818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3547"/>
        <w:gridCol w:w="1418"/>
        <w:gridCol w:w="1134"/>
        <w:gridCol w:w="426"/>
        <w:gridCol w:w="1703"/>
        <w:gridCol w:w="4250"/>
        <w:gridCol w:w="1278"/>
        <w:gridCol w:w="850"/>
      </w:tblGrid>
      <w:tr w:rsidR="007C04CE" w:rsidRPr="005378B3" w14:paraId="7FA7E2F7" w14:textId="35F70444" w:rsidTr="00993D2A">
        <w:tc>
          <w:tcPr>
            <w:tcW w:w="1551" w:type="dxa"/>
          </w:tcPr>
          <w:p w14:paraId="463F7C69" w14:textId="5D400B5C" w:rsidR="005378B3" w:rsidRPr="005378B3" w:rsidRDefault="005378B3" w:rsidP="0003423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378B3">
              <w:rPr>
                <w:rFonts w:asciiTheme="minorHAnsi" w:hAnsiTheme="minorHAnsi" w:cstheme="minorHAnsi"/>
                <w:b/>
                <w:bCs/>
              </w:rPr>
              <w:t>Home Team:</w:t>
            </w:r>
          </w:p>
        </w:tc>
        <w:tc>
          <w:tcPr>
            <w:tcW w:w="3547" w:type="dxa"/>
          </w:tcPr>
          <w:p w14:paraId="0C94A668" w14:textId="139559A0" w:rsidR="005378B3" w:rsidRPr="005378B3" w:rsidRDefault="005378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DC0AA97" w14:textId="59A60723" w:rsidR="005378B3" w:rsidRPr="004A1287" w:rsidRDefault="004A1287" w:rsidP="00993D2A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4A128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Final</w:t>
            </w:r>
            <w:r w:rsidR="00993D2A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378B3" w:rsidRPr="004A128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core</w:t>
            </w:r>
            <w:r w:rsidR="00993D2A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1134" w:type="dxa"/>
          </w:tcPr>
          <w:p w14:paraId="235D2F49" w14:textId="77777777" w:rsidR="005378B3" w:rsidRPr="005378B3" w:rsidRDefault="005378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48EBC17C" w14:textId="2B871EA4" w:rsidR="005378B3" w:rsidRPr="005378B3" w:rsidRDefault="005378B3">
            <w:pPr>
              <w:rPr>
                <w:rFonts w:asciiTheme="minorHAnsi" w:hAnsiTheme="minorHAnsi" w:cstheme="minorHAnsi"/>
                <w:b/>
                <w:bCs/>
              </w:rPr>
            </w:pPr>
            <w:r w:rsidRPr="00D6756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s</w:t>
            </w:r>
          </w:p>
        </w:tc>
        <w:tc>
          <w:tcPr>
            <w:tcW w:w="1703" w:type="dxa"/>
          </w:tcPr>
          <w:p w14:paraId="176A9435" w14:textId="1F5B55D7" w:rsidR="005378B3" w:rsidRPr="005378B3" w:rsidRDefault="005378B3">
            <w:pPr>
              <w:rPr>
                <w:rFonts w:asciiTheme="minorHAnsi" w:hAnsiTheme="minorHAnsi" w:cstheme="minorHAnsi"/>
                <w:b/>
                <w:bCs/>
              </w:rPr>
            </w:pPr>
            <w:r w:rsidRPr="005378B3">
              <w:rPr>
                <w:rFonts w:asciiTheme="minorHAnsi" w:hAnsiTheme="minorHAnsi" w:cstheme="minorHAnsi"/>
                <w:b/>
                <w:bCs/>
              </w:rPr>
              <w:t>Away Team:</w:t>
            </w:r>
          </w:p>
        </w:tc>
        <w:tc>
          <w:tcPr>
            <w:tcW w:w="4250" w:type="dxa"/>
          </w:tcPr>
          <w:p w14:paraId="6EC466C7" w14:textId="11DB73BD" w:rsidR="005378B3" w:rsidRPr="005378B3" w:rsidRDefault="005378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8" w:type="dxa"/>
          </w:tcPr>
          <w:p w14:paraId="5D001778" w14:textId="2D89C30F" w:rsidR="005378B3" w:rsidRPr="004A1287" w:rsidRDefault="004A1287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4A128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Final</w:t>
            </w:r>
            <w:r w:rsidR="00993D2A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378B3" w:rsidRPr="004A128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core</w:t>
            </w:r>
            <w:r w:rsidR="00993D2A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850" w:type="dxa"/>
          </w:tcPr>
          <w:p w14:paraId="606B7879" w14:textId="77777777" w:rsidR="005378B3" w:rsidRPr="005378B3" w:rsidRDefault="005378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W w:w="161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417"/>
        <w:gridCol w:w="1145"/>
        <w:gridCol w:w="832"/>
        <w:gridCol w:w="284"/>
        <w:gridCol w:w="840"/>
        <w:gridCol w:w="512"/>
        <w:gridCol w:w="602"/>
        <w:gridCol w:w="598"/>
        <w:gridCol w:w="425"/>
        <w:gridCol w:w="1418"/>
        <w:gridCol w:w="1417"/>
        <w:gridCol w:w="1134"/>
        <w:gridCol w:w="851"/>
        <w:gridCol w:w="283"/>
        <w:gridCol w:w="851"/>
        <w:gridCol w:w="567"/>
        <w:gridCol w:w="705"/>
        <w:gridCol w:w="854"/>
      </w:tblGrid>
      <w:tr w:rsidR="00FA3D9A" w:rsidRPr="0087419E" w14:paraId="524EBC0D" w14:textId="77777777" w:rsidTr="00AF7CCA">
        <w:tc>
          <w:tcPr>
            <w:tcW w:w="142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D0A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Player Off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0BA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Player On</w:t>
            </w:r>
          </w:p>
        </w:tc>
        <w:tc>
          <w:tcPr>
            <w:tcW w:w="114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5AEB0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Reason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F7FC0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Time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D96F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5D242" w14:textId="77777777" w:rsidR="00FA3D9A" w:rsidRPr="00AC3BCD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2"/>
                <w:szCs w:val="28"/>
              </w:rPr>
            </w:pPr>
            <w:r w:rsidRPr="00AC3BCD">
              <w:rPr>
                <w:rFonts w:asciiTheme="minorHAnsi" w:hAnsiTheme="minorHAnsi" w:cs="Tahoma"/>
                <w:b/>
                <w:smallCaps/>
                <w:sz w:val="20"/>
                <w:szCs w:val="28"/>
              </w:rPr>
              <w:t>Line-up</w:t>
            </w:r>
          </w:p>
        </w:tc>
        <w:tc>
          <w:tcPr>
            <w:tcW w:w="51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F4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LH</w:t>
            </w:r>
          </w:p>
        </w:tc>
        <w:tc>
          <w:tcPr>
            <w:tcW w:w="60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6F5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“2”</w:t>
            </w:r>
          </w:p>
        </w:tc>
        <w:tc>
          <w:tcPr>
            <w:tcW w:w="5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856A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TH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E0676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EAEEF9" w14:textId="13E27C6F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Player Off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8E2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Player On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00B49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Reason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1C6B01" w14:textId="131147CC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Time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1EC17" w14:textId="2A6EC942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B095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AC3BCD">
              <w:rPr>
                <w:rFonts w:asciiTheme="minorHAnsi" w:hAnsiTheme="minorHAnsi" w:cs="Tahoma"/>
                <w:b/>
                <w:smallCaps/>
                <w:sz w:val="20"/>
                <w:szCs w:val="28"/>
              </w:rPr>
              <w:t>Line-up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5E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LH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1A7D" w14:textId="56F072C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“2”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A279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TH</w:t>
            </w:r>
          </w:p>
        </w:tc>
      </w:tr>
      <w:tr w:rsidR="00FA3D9A" w:rsidRPr="0087419E" w14:paraId="67B6E8E0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2F0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773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73D23" w14:textId="7179CAD8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51333F" w14:textId="70C5DB45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7AEF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FDA3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9CA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462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2025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5071B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63B9C" w14:textId="3E4F8DD9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C53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0686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26746" w14:textId="7EDB8F1B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CE2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2AE2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CAA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BF3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26FC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32E33257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D36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1F0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FBB0A" w14:textId="6B5DC603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076AF0" w14:textId="6867A625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E602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DB0E9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4B3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263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121F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91B31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12EF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5B8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AFA7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6CE4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4D5C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A3EE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4D2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9DF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813F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75E16DA3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093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75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A1B81" w14:textId="2B3DE113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E0378" w14:textId="07824280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0A1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87CC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EFB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AFB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54CE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D422D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89128" w14:textId="4BE33629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E3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22724" w14:textId="23DAA52F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4974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B3FC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B753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6F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4EC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0B5F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40B06EED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0D2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BCF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7AFEB" w14:textId="4107F6BA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48FD4" w14:textId="7FF04EB2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EA07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ED72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293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183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52CD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06764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31A90" w14:textId="51107315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F1AE" w14:textId="0C2EC0B9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AABA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800D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5AD9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095F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6CD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3A5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A169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589565BA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10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907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A67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F6C3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664A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300DC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D13C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E77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2BD95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3C891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2EAB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B916" w14:textId="5A83FDE3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060D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F64B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65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D79F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771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60B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E036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22870884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6C3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0CB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48BD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59C4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720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6C7A5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F6EF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00AF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6253E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3A273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EBEA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A81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166C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0B3C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D270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6EA2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ACD0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8701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01076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0DAAB0E2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812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923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F85B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AB45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58A8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9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</w:tblGrid>
            <w:tr w:rsidR="00082F62" w:rsidRPr="00707359" w14:paraId="6080D551" w14:textId="77777777" w:rsidTr="00082F62">
              <w:tc>
                <w:tcPr>
                  <w:tcW w:w="1555" w:type="dxa"/>
                  <w:gridSpan w:val="2"/>
                  <w:vAlign w:val="center"/>
                </w:tcPr>
                <w:p w14:paraId="5346DC5E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      Replaced:</w:t>
                  </w:r>
                </w:p>
              </w:tc>
            </w:tr>
            <w:tr w:rsidR="00082F62" w:rsidRPr="00707359" w14:paraId="6C8E4D7E" w14:textId="77777777" w:rsidTr="00664E18">
              <w:tc>
                <w:tcPr>
                  <w:tcW w:w="846" w:type="dxa"/>
                  <w:vAlign w:val="center"/>
                </w:tcPr>
                <w:p w14:paraId="49847617" w14:textId="77777777" w:rsidR="00082F62" w:rsidRPr="00707359" w:rsidRDefault="00082F62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14:paraId="79B33F3F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55A98FF7" w14:textId="77777777" w:rsidTr="00664E18">
              <w:tc>
                <w:tcPr>
                  <w:tcW w:w="846" w:type="dxa"/>
                  <w:vAlign w:val="center"/>
                </w:tcPr>
                <w:p w14:paraId="2A3FD37C" w14:textId="77777777" w:rsidR="00082F62" w:rsidRPr="00707359" w:rsidRDefault="00082F62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09" w:type="dxa"/>
                </w:tcPr>
                <w:p w14:paraId="6DA1077F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4A70CEF5" w14:textId="77777777" w:rsidTr="00664E18">
              <w:tc>
                <w:tcPr>
                  <w:tcW w:w="846" w:type="dxa"/>
                  <w:vAlign w:val="center"/>
                </w:tcPr>
                <w:p w14:paraId="6504E83F" w14:textId="77777777" w:rsidR="00082F62" w:rsidRPr="00707359" w:rsidRDefault="00082F62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14:paraId="084E99D9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1F72DA9B" w14:textId="77777777" w:rsidTr="00664E18">
              <w:tc>
                <w:tcPr>
                  <w:tcW w:w="846" w:type="dxa"/>
                  <w:vAlign w:val="center"/>
                </w:tcPr>
                <w:p w14:paraId="64C05E86" w14:textId="77777777" w:rsidR="00082F62" w:rsidRPr="00707359" w:rsidRDefault="00082F62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14:paraId="42F72C7F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497AC85C" w14:textId="77777777" w:rsidTr="00664E18">
              <w:tc>
                <w:tcPr>
                  <w:tcW w:w="846" w:type="dxa"/>
                  <w:vAlign w:val="center"/>
                </w:tcPr>
                <w:p w14:paraId="14393751" w14:textId="77777777" w:rsidR="00082F62" w:rsidRPr="00707359" w:rsidRDefault="00082F62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14:paraId="720BCB15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68E87899" w14:textId="77777777" w:rsidTr="00664E18">
              <w:tc>
                <w:tcPr>
                  <w:tcW w:w="846" w:type="dxa"/>
                  <w:vAlign w:val="center"/>
                </w:tcPr>
                <w:p w14:paraId="06654246" w14:textId="77777777" w:rsidR="00082F62" w:rsidRPr="00707359" w:rsidRDefault="00082F62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9" w:type="dxa"/>
                </w:tcPr>
                <w:p w14:paraId="75AC2A87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5548E326" w14:textId="77777777" w:rsidTr="00664E18">
              <w:tc>
                <w:tcPr>
                  <w:tcW w:w="846" w:type="dxa"/>
                  <w:vAlign w:val="center"/>
                </w:tcPr>
                <w:p w14:paraId="396773A7" w14:textId="77777777" w:rsidR="00082F62" w:rsidRPr="00707359" w:rsidRDefault="00082F62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09" w:type="dxa"/>
                </w:tcPr>
                <w:p w14:paraId="50CCA0FD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0F652CBB" w14:textId="77777777" w:rsidTr="00664E18">
              <w:tc>
                <w:tcPr>
                  <w:tcW w:w="846" w:type="dxa"/>
                  <w:vAlign w:val="center"/>
                </w:tcPr>
                <w:p w14:paraId="683F0F74" w14:textId="77777777" w:rsidR="00082F62" w:rsidRPr="00707359" w:rsidRDefault="00082F62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09" w:type="dxa"/>
                </w:tcPr>
                <w:p w14:paraId="5640CF7F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7F99247" w14:textId="2104E6FB" w:rsidR="00FA3D9A" w:rsidRDefault="00FA3D9A" w:rsidP="001778A7">
            <w:pPr>
              <w:jc w:val="lef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07359">
              <w:rPr>
                <w:rFonts w:asciiTheme="minorHAnsi" w:hAnsiTheme="minorHAnsi" w:cs="Tahoma"/>
                <w:b/>
                <w:sz w:val="18"/>
                <w:szCs w:val="18"/>
              </w:rPr>
              <w:t>Indicate with an “X” the front row positions that can be played by 1-3 &amp; 16-18 as per Law 3.10</w:t>
            </w:r>
          </w:p>
          <w:p w14:paraId="541DF07E" w14:textId="1B9FEC4A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6138968B" w14:textId="52F42D29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7C754F7D" w14:textId="3B776732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6EBEBB82" w14:textId="262C5BF8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ED108BF" w14:textId="04493E1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8DF9C66" w14:textId="057FB6B2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F9082A4" w14:textId="35F074FE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64C4FC94" w14:textId="741A9E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3C3E403B" w14:textId="3B32DACB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290082E7" w14:textId="13AA93A4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1EEA524" w14:textId="0B42102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1"/>
              <w:gridCol w:w="822"/>
            </w:tblGrid>
            <w:tr w:rsidR="0051515F" w14:paraId="4B139537" w14:textId="77777777" w:rsidTr="0051515F">
              <w:tc>
                <w:tcPr>
                  <w:tcW w:w="911" w:type="dxa"/>
                </w:tcPr>
                <w:p w14:paraId="09B377CC" w14:textId="1374E28F" w:rsidR="0051515F" w:rsidRP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51515F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RC Total</w:t>
                  </w:r>
                </w:p>
              </w:tc>
              <w:tc>
                <w:tcPr>
                  <w:tcW w:w="822" w:type="dxa"/>
                </w:tcPr>
                <w:p w14:paraId="45077B57" w14:textId="77777777" w:rsid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51515F" w14:paraId="1DF5BF55" w14:textId="77777777" w:rsidTr="0051515F">
              <w:tc>
                <w:tcPr>
                  <w:tcW w:w="911" w:type="dxa"/>
                </w:tcPr>
                <w:p w14:paraId="49504C4D" w14:textId="7E2211EA" w:rsidR="0051515F" w:rsidRP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51515F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YC Total</w:t>
                  </w:r>
                </w:p>
              </w:tc>
              <w:tc>
                <w:tcPr>
                  <w:tcW w:w="822" w:type="dxa"/>
                </w:tcPr>
                <w:p w14:paraId="288C0057" w14:textId="77777777" w:rsid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</w:tbl>
          <w:p w14:paraId="6931A9F2" w14:textId="7E1FF081" w:rsidR="00AF5478" w:rsidRPr="005C6CB7" w:rsidRDefault="00AF5478" w:rsidP="005C6CB7">
            <w:pPr>
              <w:jc w:val="left"/>
              <w:rPr>
                <w:rFonts w:asciiTheme="minorHAnsi" w:hAnsiTheme="minorHAnsi" w:cs="Tahoma"/>
                <w:b/>
                <w:sz w:val="1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519B7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68D1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335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DF44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1550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7FCC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2FB09" w14:textId="77777777" w:rsidR="00FA3D9A" w:rsidRDefault="00FA3D9A" w:rsidP="00682D84">
            <w:pPr>
              <w:jc w:val="lef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07359">
              <w:rPr>
                <w:rFonts w:asciiTheme="minorHAnsi" w:hAnsiTheme="minorHAnsi" w:cs="Tahoma"/>
                <w:b/>
                <w:sz w:val="18"/>
                <w:szCs w:val="18"/>
              </w:rPr>
              <w:t>Indicate with an “X” the front row positions that can be played by 1-3 &amp; 16-18 as per Law 3.10</w:t>
            </w:r>
          </w:p>
          <w:p w14:paraId="56149285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</w:tblGrid>
            <w:tr w:rsidR="00043977" w:rsidRPr="00707359" w14:paraId="7BD702DA" w14:textId="77777777" w:rsidTr="00043977">
              <w:tc>
                <w:tcPr>
                  <w:tcW w:w="1555" w:type="dxa"/>
                  <w:gridSpan w:val="2"/>
                  <w:vAlign w:val="center"/>
                </w:tcPr>
                <w:p w14:paraId="72A6960A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      Replaced:</w:t>
                  </w:r>
                </w:p>
              </w:tc>
            </w:tr>
            <w:tr w:rsidR="00043977" w:rsidRPr="00707359" w14:paraId="08DCA940" w14:textId="77777777" w:rsidTr="00664E18">
              <w:tc>
                <w:tcPr>
                  <w:tcW w:w="846" w:type="dxa"/>
                  <w:vAlign w:val="center"/>
                </w:tcPr>
                <w:p w14:paraId="02957224" w14:textId="77777777" w:rsidR="00043977" w:rsidRPr="00707359" w:rsidRDefault="00043977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14:paraId="3A4875D1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226FFE55" w14:textId="77777777" w:rsidTr="00664E18">
              <w:tc>
                <w:tcPr>
                  <w:tcW w:w="846" w:type="dxa"/>
                  <w:vAlign w:val="center"/>
                </w:tcPr>
                <w:p w14:paraId="1455A9F6" w14:textId="77777777" w:rsidR="00043977" w:rsidRPr="00707359" w:rsidRDefault="00043977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09" w:type="dxa"/>
                </w:tcPr>
                <w:p w14:paraId="3565EE34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01661C68" w14:textId="77777777" w:rsidTr="00664E18">
              <w:tc>
                <w:tcPr>
                  <w:tcW w:w="846" w:type="dxa"/>
                  <w:vAlign w:val="center"/>
                </w:tcPr>
                <w:p w14:paraId="3D7CDA9F" w14:textId="77777777" w:rsidR="00043977" w:rsidRPr="00707359" w:rsidRDefault="00043977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14:paraId="79DBD422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3C328F53" w14:textId="77777777" w:rsidTr="00664E18">
              <w:tc>
                <w:tcPr>
                  <w:tcW w:w="846" w:type="dxa"/>
                  <w:vAlign w:val="center"/>
                </w:tcPr>
                <w:p w14:paraId="455C8597" w14:textId="77777777" w:rsidR="00043977" w:rsidRPr="00707359" w:rsidRDefault="00043977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14:paraId="097DDA76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0E9DE3E3" w14:textId="77777777" w:rsidTr="00664E18">
              <w:tc>
                <w:tcPr>
                  <w:tcW w:w="846" w:type="dxa"/>
                  <w:vAlign w:val="center"/>
                </w:tcPr>
                <w:p w14:paraId="7AB12E4D" w14:textId="77777777" w:rsidR="00043977" w:rsidRPr="00707359" w:rsidRDefault="00043977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14:paraId="7A4A474A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1573C4CA" w14:textId="77777777" w:rsidTr="00664E18">
              <w:tc>
                <w:tcPr>
                  <w:tcW w:w="846" w:type="dxa"/>
                  <w:vAlign w:val="center"/>
                </w:tcPr>
                <w:p w14:paraId="5A3C34A2" w14:textId="77777777" w:rsidR="00043977" w:rsidRPr="00707359" w:rsidRDefault="00043977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9" w:type="dxa"/>
                </w:tcPr>
                <w:p w14:paraId="52BC1B65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30B64302" w14:textId="77777777" w:rsidTr="00664E18">
              <w:tc>
                <w:tcPr>
                  <w:tcW w:w="846" w:type="dxa"/>
                  <w:vAlign w:val="center"/>
                </w:tcPr>
                <w:p w14:paraId="15513DB8" w14:textId="77777777" w:rsidR="00043977" w:rsidRPr="00707359" w:rsidRDefault="00043977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09" w:type="dxa"/>
                </w:tcPr>
                <w:p w14:paraId="68B9887E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31DCDAA0" w14:textId="77777777" w:rsidTr="00664E18">
              <w:tc>
                <w:tcPr>
                  <w:tcW w:w="846" w:type="dxa"/>
                  <w:vAlign w:val="center"/>
                </w:tcPr>
                <w:p w14:paraId="5B357985" w14:textId="77777777" w:rsidR="00043977" w:rsidRPr="00707359" w:rsidRDefault="00043977" w:rsidP="00664E18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09" w:type="dxa"/>
                </w:tcPr>
                <w:p w14:paraId="2D83BC55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7A1D9F3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274A36CA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A5169D9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3A41C8A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506D4B28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A93CDC5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E7C5372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791C420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51C09CE5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6297AD9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B1220EA" w14:textId="77777777" w:rsidR="0051515F" w:rsidRDefault="0051515F" w:rsidP="0051515F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1"/>
              <w:gridCol w:w="822"/>
            </w:tblGrid>
            <w:tr w:rsidR="0051515F" w14:paraId="35196922" w14:textId="77777777" w:rsidTr="005D5D58">
              <w:tc>
                <w:tcPr>
                  <w:tcW w:w="911" w:type="dxa"/>
                </w:tcPr>
                <w:p w14:paraId="118593D7" w14:textId="77777777" w:rsidR="0051515F" w:rsidRP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51515F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RC Total</w:t>
                  </w:r>
                </w:p>
              </w:tc>
              <w:tc>
                <w:tcPr>
                  <w:tcW w:w="822" w:type="dxa"/>
                </w:tcPr>
                <w:p w14:paraId="4C8568FC" w14:textId="77777777" w:rsid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51515F" w14:paraId="106238AD" w14:textId="77777777" w:rsidTr="005D5D58">
              <w:tc>
                <w:tcPr>
                  <w:tcW w:w="911" w:type="dxa"/>
                </w:tcPr>
                <w:p w14:paraId="2AE3122C" w14:textId="77777777" w:rsidR="0051515F" w:rsidRP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51515F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YC Total</w:t>
                  </w:r>
                </w:p>
              </w:tc>
              <w:tc>
                <w:tcPr>
                  <w:tcW w:w="822" w:type="dxa"/>
                </w:tcPr>
                <w:p w14:paraId="643CED23" w14:textId="77777777" w:rsid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</w:tbl>
          <w:p w14:paraId="02A84D50" w14:textId="75760105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A3D9A" w:rsidRPr="0087419E" w14:paraId="7AD706EE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982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2C8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D877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22AD0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4ECB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9F60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306AA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79133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F5F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5392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D764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EC91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4A47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325A22E6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92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BE3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38CF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D46CF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722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D28A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8C5AC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2E67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7E8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3FC2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E4E7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44E2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7B0E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0AA0E2FF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60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1CA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2E80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CEE0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52C7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662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661A3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79C9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686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53AE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231B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B473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4F0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508AF61E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FD5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E9D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BF67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6BC5E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9E5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4A1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4924D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6B60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7C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5093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FFA6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5C5F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57D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7AB60FD2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CD3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9B8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4A79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F31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8C07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CF65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B24DC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5EA8A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F4F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9BF6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1BEC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157C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2161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3FAC6749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F69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7F6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4907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80CF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6156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F062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7CC15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1198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B5A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A23D5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8BCF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926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02E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29133165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7E1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EA0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01F2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80AB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B9E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859B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776F8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DFC3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749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3927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5B6A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C976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44D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AF5478" w:rsidRPr="0087419E" w14:paraId="0041C4BF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EF73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A44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9043A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3F08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F1B2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14BCF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161738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5A312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E0A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11F7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20C0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427B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2950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AF5478" w:rsidRPr="0087419E" w14:paraId="63AB01D2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8F54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6F5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4657F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46B3D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F39D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BDAFC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DCA727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5401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5952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763A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6AE5F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4EE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BA5F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AF5478" w:rsidRPr="0087419E" w14:paraId="3ECF04CD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B041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74B8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19F2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3224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72E2C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33E27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9434DB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CBBD4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10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4BB20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B80D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4CC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099F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AF5478" w:rsidRPr="0087419E" w14:paraId="5A032820" w14:textId="77777777" w:rsidTr="00AF7CCA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7FA2D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551B0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5B8F67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A51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C3B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363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9B0D0A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FF46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D17D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184B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7EA7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78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D1D8B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</w:tbl>
    <w:p w14:paraId="7E9FC366" w14:textId="77777777" w:rsidR="004B3929" w:rsidRDefault="004B3929" w:rsidP="004B3929">
      <w:pPr>
        <w:rPr>
          <w:rFonts w:ascii="Tahoma" w:hAnsi="Tahoma" w:cs="Tahoma"/>
          <w:b/>
          <w:smallCaps/>
          <w:sz w:val="16"/>
          <w:szCs w:val="16"/>
        </w:rPr>
      </w:pPr>
    </w:p>
    <w:p w14:paraId="521828DF" w14:textId="06C865FF" w:rsidR="000D5A50" w:rsidRDefault="000D5A50" w:rsidP="004B3929">
      <w:pPr>
        <w:rPr>
          <w:rFonts w:ascii="Tahoma" w:hAnsi="Tahoma" w:cs="Tahoma"/>
          <w:b/>
          <w:smallCaps/>
          <w:szCs w:val="24"/>
        </w:rPr>
      </w:pPr>
    </w:p>
    <w:p w14:paraId="7F7BEBDC" w14:textId="03976641" w:rsidR="004B3929" w:rsidRPr="0087419E" w:rsidRDefault="00E36C8F" w:rsidP="004B3929">
      <w:pPr>
        <w:rPr>
          <w:rFonts w:asciiTheme="minorHAnsi" w:hAnsiTheme="minorHAnsi" w:cs="Tahoma"/>
          <w:b/>
          <w:smallCaps/>
          <w:szCs w:val="24"/>
        </w:rPr>
      </w:pPr>
      <w:r>
        <w:rPr>
          <w:rFonts w:asciiTheme="minorHAnsi" w:hAnsiTheme="minorHAnsi" w:cs="Tahoma"/>
          <w:b/>
          <w:smallCaps/>
          <w:szCs w:val="24"/>
        </w:rPr>
        <w:t>PMR</w:t>
      </w:r>
      <w:r w:rsidR="000D5A50" w:rsidRPr="0087419E">
        <w:rPr>
          <w:rFonts w:asciiTheme="minorHAnsi" w:hAnsiTheme="minorHAnsi" w:cs="Tahoma"/>
          <w:b/>
          <w:smallCaps/>
          <w:szCs w:val="24"/>
        </w:rPr>
        <w:t>:</w:t>
      </w:r>
      <w:r w:rsidR="008C2350" w:rsidRPr="0087419E">
        <w:rPr>
          <w:rFonts w:asciiTheme="minorHAnsi" w:hAnsiTheme="minorHAnsi" w:cs="Tahoma"/>
          <w:b/>
          <w:smallCaps/>
          <w:szCs w:val="24"/>
        </w:rPr>
        <w:t xml:space="preserve"> 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…………</w:t>
      </w:r>
      <w:r w:rsidR="0087419E">
        <w:rPr>
          <w:rFonts w:asciiTheme="minorHAnsi" w:hAnsiTheme="minorHAnsi" w:cs="Tahoma"/>
          <w:b/>
          <w:smallCaps/>
          <w:szCs w:val="24"/>
        </w:rPr>
        <w:t>……….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…</w:t>
      </w:r>
      <w:r>
        <w:rPr>
          <w:rFonts w:asciiTheme="minorHAnsi" w:hAnsiTheme="minorHAnsi" w:cs="Tahoma"/>
          <w:b/>
          <w:smallCaps/>
          <w:szCs w:val="24"/>
        </w:rPr>
        <w:t>………</w:t>
      </w:r>
      <w:r w:rsidR="00FF7120">
        <w:rPr>
          <w:rFonts w:asciiTheme="minorHAnsi" w:hAnsiTheme="minorHAnsi" w:cs="Tahoma"/>
          <w:b/>
          <w:smallCaps/>
          <w:szCs w:val="24"/>
        </w:rPr>
        <w:t>…...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………</w:t>
      </w:r>
      <w:r w:rsidR="004B3929" w:rsidRPr="0087419E">
        <w:rPr>
          <w:rFonts w:asciiTheme="minorHAnsi" w:hAnsiTheme="minorHAnsi" w:cs="Tahoma"/>
          <w:b/>
          <w:smallCaps/>
          <w:szCs w:val="24"/>
        </w:rPr>
        <w:tab/>
      </w:r>
      <w:r w:rsidR="004B3929" w:rsidRPr="0087419E">
        <w:rPr>
          <w:rFonts w:asciiTheme="minorHAnsi" w:hAnsiTheme="minorHAnsi" w:cs="Tahoma"/>
          <w:b/>
          <w:smallCaps/>
          <w:szCs w:val="24"/>
        </w:rPr>
        <w:tab/>
      </w:r>
      <w:r w:rsidR="00706510">
        <w:rPr>
          <w:rFonts w:asciiTheme="minorHAnsi" w:hAnsiTheme="minorHAnsi" w:cs="Tahoma"/>
          <w:b/>
          <w:smallCaps/>
          <w:szCs w:val="24"/>
        </w:rPr>
        <w:t xml:space="preserve">Match </w:t>
      </w:r>
      <w:r w:rsidR="004B3929" w:rsidRPr="0087419E">
        <w:rPr>
          <w:rFonts w:asciiTheme="minorHAnsi" w:hAnsiTheme="minorHAnsi" w:cs="Tahoma"/>
          <w:b/>
          <w:smallCaps/>
          <w:szCs w:val="24"/>
        </w:rPr>
        <w:t>Date:</w:t>
      </w:r>
      <w:r w:rsidR="008C2350" w:rsidRPr="0087419E">
        <w:rPr>
          <w:rFonts w:asciiTheme="minorHAnsi" w:hAnsiTheme="minorHAnsi" w:cs="Tahoma"/>
          <w:b/>
          <w:smallCaps/>
          <w:szCs w:val="24"/>
        </w:rPr>
        <w:t xml:space="preserve"> 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………</w:t>
      </w:r>
      <w:r w:rsidR="0087419E">
        <w:rPr>
          <w:rFonts w:asciiTheme="minorHAnsi" w:hAnsiTheme="minorHAnsi" w:cs="Tahoma"/>
          <w:b/>
          <w:smallCaps/>
          <w:szCs w:val="24"/>
        </w:rPr>
        <w:t>………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.</w:t>
      </w:r>
      <w:r w:rsidR="003D4DFE">
        <w:rPr>
          <w:rFonts w:asciiTheme="minorHAnsi" w:hAnsiTheme="minorHAnsi" w:cs="Tahoma"/>
          <w:b/>
          <w:smallCaps/>
          <w:szCs w:val="24"/>
        </w:rPr>
        <w:t xml:space="preserve">                                    Referee: ………………………………………………………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833"/>
        <w:gridCol w:w="659"/>
        <w:gridCol w:w="485"/>
        <w:gridCol w:w="608"/>
        <w:gridCol w:w="641"/>
        <w:gridCol w:w="1303"/>
        <w:gridCol w:w="1117"/>
        <w:gridCol w:w="975"/>
        <w:gridCol w:w="1394"/>
        <w:gridCol w:w="1110"/>
        <w:gridCol w:w="566"/>
        <w:gridCol w:w="641"/>
        <w:gridCol w:w="965"/>
        <w:gridCol w:w="595"/>
        <w:gridCol w:w="658"/>
        <w:gridCol w:w="785"/>
        <w:gridCol w:w="1134"/>
        <w:gridCol w:w="1239"/>
      </w:tblGrid>
      <w:tr w:rsidR="00650DA7" w:rsidRPr="00650DA7" w14:paraId="6E131028" w14:textId="77777777" w:rsidTr="003714C3">
        <w:trPr>
          <w:trHeight w:val="254"/>
        </w:trPr>
        <w:tc>
          <w:tcPr>
            <w:tcW w:w="2049" w:type="dxa"/>
            <w:gridSpan w:val="3"/>
            <w:shd w:val="clear" w:color="auto" w:fill="F2F2F2" w:themeFill="background1" w:themeFillShade="F2"/>
          </w:tcPr>
          <w:p w14:paraId="501447FD" w14:textId="77777777" w:rsidR="00650DA7" w:rsidRPr="00650DA7" w:rsidRDefault="00650DA7" w:rsidP="009943B3">
            <w:pPr>
              <w:jc w:val="center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Permanent Replacements</w:t>
            </w:r>
          </w:p>
        </w:tc>
        <w:tc>
          <w:tcPr>
            <w:tcW w:w="5129" w:type="dxa"/>
            <w:gridSpan w:val="6"/>
            <w:tcBorders>
              <w:top w:val="single" w:sz="4" w:space="0" w:color="auto"/>
            </w:tcBorders>
          </w:tcPr>
          <w:p w14:paraId="351A927F" w14:textId="257DBA09" w:rsidR="00650DA7" w:rsidRPr="00650DA7" w:rsidRDefault="00650DA7" w:rsidP="005378B3">
            <w:pPr>
              <w:jc w:val="center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Discipline</w:t>
            </w:r>
          </w:p>
        </w:tc>
        <w:tc>
          <w:tcPr>
            <w:tcW w:w="9087" w:type="dxa"/>
            <w:gridSpan w:val="10"/>
            <w:shd w:val="clear" w:color="auto" w:fill="F2F2F2" w:themeFill="background1" w:themeFillShade="F2"/>
          </w:tcPr>
          <w:p w14:paraId="5772E6F4" w14:textId="504A172D" w:rsidR="00650DA7" w:rsidRPr="00650DA7" w:rsidRDefault="00650DA7" w:rsidP="00277BFA">
            <w:pPr>
              <w:jc w:val="center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Temporary Replacements</w:t>
            </w:r>
          </w:p>
        </w:tc>
      </w:tr>
      <w:tr w:rsidR="003714C3" w:rsidRPr="00650DA7" w14:paraId="77648752" w14:textId="77777777" w:rsidTr="0002068E">
        <w:trPr>
          <w:trHeight w:val="254"/>
        </w:trPr>
        <w:tc>
          <w:tcPr>
            <w:tcW w:w="557" w:type="dxa"/>
            <w:shd w:val="clear" w:color="auto" w:fill="F2F2F2" w:themeFill="background1" w:themeFillShade="F2"/>
          </w:tcPr>
          <w:p w14:paraId="6C5FAF7C" w14:textId="77777777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RI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2DDC2A0D" w14:textId="77777777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CON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14:paraId="7245EDE4" w14:textId="77777777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RT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14:paraId="7FC4345E" w14:textId="77777777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RC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14:paraId="2519F3C2" w14:textId="77777777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YC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6FA92BD2" w14:textId="77777777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YCR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48030908" w14:textId="77777777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UCS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377E478E" w14:textId="6D0763D0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UCSR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028BEFA7" w14:textId="77777777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FP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4D757DB5" w14:textId="08CF3848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FRC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2F6470C2" w14:textId="10AECCB8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FRCR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3B469174" w14:textId="77777777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BL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1D46D3DA" w14:textId="77777777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BLR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14:paraId="53D3BBA9" w14:textId="0DE3FE45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BLRI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08ADD112" w14:textId="071F38D3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HIA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646F5B24" w14:textId="77777777" w:rsidR="00650DA7" w:rsidRPr="00650DA7" w:rsidRDefault="00650DA7" w:rsidP="00650DA7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HIAR</w:t>
            </w:r>
          </w:p>
          <w:p w14:paraId="44EAF371" w14:textId="0E353964" w:rsidR="00650DA7" w:rsidRPr="00650DA7" w:rsidRDefault="00650DA7" w:rsidP="00650DA7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</w:p>
        </w:tc>
        <w:tc>
          <w:tcPr>
            <w:tcW w:w="785" w:type="dxa"/>
            <w:shd w:val="clear" w:color="auto" w:fill="F2F2F2" w:themeFill="background1" w:themeFillShade="F2"/>
          </w:tcPr>
          <w:p w14:paraId="525FC283" w14:textId="0D97DB8B" w:rsidR="00650DA7" w:rsidRPr="00650DA7" w:rsidRDefault="003714C3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HIAB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3A1B53" w14:textId="077E1A91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HIA</w:t>
            </w:r>
            <w:r w:rsidR="003714C3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BL</w:t>
            </w: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R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14:paraId="6D3723C7" w14:textId="68048630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TCO</w:t>
            </w:r>
          </w:p>
        </w:tc>
      </w:tr>
      <w:tr w:rsidR="003714C3" w:rsidRPr="00650DA7" w14:paraId="227A4CFC" w14:textId="77777777" w:rsidTr="0002068E">
        <w:trPr>
          <w:trHeight w:val="569"/>
        </w:trPr>
        <w:tc>
          <w:tcPr>
            <w:tcW w:w="557" w:type="dxa"/>
            <w:shd w:val="clear" w:color="auto" w:fill="F2F2F2" w:themeFill="background1" w:themeFillShade="F2"/>
          </w:tcPr>
          <w:p w14:paraId="66A842B5" w14:textId="5C81E648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 xml:space="preserve">Injury 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14:paraId="60140593" w14:textId="313DB49C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>Concussed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14:paraId="18C14CFB" w14:textId="616808CA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 xml:space="preserve">Tactical </w:t>
            </w:r>
          </w:p>
        </w:tc>
        <w:tc>
          <w:tcPr>
            <w:tcW w:w="485" w:type="dxa"/>
          </w:tcPr>
          <w:p w14:paraId="4AB2EE4F" w14:textId="786BDAC8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>Red Card</w:t>
            </w:r>
          </w:p>
        </w:tc>
        <w:tc>
          <w:tcPr>
            <w:tcW w:w="608" w:type="dxa"/>
          </w:tcPr>
          <w:p w14:paraId="4D6D1E39" w14:textId="2969B838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>Yellow Card</w:t>
            </w:r>
          </w:p>
        </w:tc>
        <w:tc>
          <w:tcPr>
            <w:tcW w:w="641" w:type="dxa"/>
          </w:tcPr>
          <w:p w14:paraId="6E2D3C28" w14:textId="6F260EA3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 xml:space="preserve">Player returns </w:t>
            </w:r>
          </w:p>
        </w:tc>
        <w:tc>
          <w:tcPr>
            <w:tcW w:w="1303" w:type="dxa"/>
          </w:tcPr>
          <w:p w14:paraId="5869C75C" w14:textId="107C8B38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 xml:space="preserve">Player off </w:t>
            </w:r>
            <w:r w:rsidR="00706510" w:rsidRPr="00650DA7">
              <w:rPr>
                <w:rFonts w:asciiTheme="minorHAnsi" w:hAnsiTheme="minorHAnsi" w:cs="Tahoma"/>
                <w:b/>
                <w:sz w:val="14"/>
                <w:szCs w:val="14"/>
              </w:rPr>
              <w:t>because of</w:t>
            </w: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 xml:space="preserve"> uncontested scrums</w:t>
            </w:r>
          </w:p>
        </w:tc>
        <w:tc>
          <w:tcPr>
            <w:tcW w:w="1117" w:type="dxa"/>
          </w:tcPr>
          <w:p w14:paraId="6D1205F0" w14:textId="69EBB5DA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 xml:space="preserve">Player returns </w:t>
            </w:r>
          </w:p>
        </w:tc>
        <w:tc>
          <w:tcPr>
            <w:tcW w:w="975" w:type="dxa"/>
          </w:tcPr>
          <w:p w14:paraId="677AA925" w14:textId="0C3A4FDC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>Player injured due to Foul Play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67B7CC14" w14:textId="7696D31D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 xml:space="preserve">Player off to allow </w:t>
            </w:r>
            <w:r w:rsidR="00706510">
              <w:rPr>
                <w:rFonts w:asciiTheme="minorHAnsi" w:hAnsiTheme="minorHAnsi" w:cs="Tahoma"/>
                <w:b/>
                <w:sz w:val="14"/>
                <w:szCs w:val="14"/>
              </w:rPr>
              <w:t>a</w:t>
            </w: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 xml:space="preserve"> </w:t>
            </w:r>
            <w:r w:rsidR="00706510" w:rsidRPr="00650DA7">
              <w:rPr>
                <w:rFonts w:asciiTheme="minorHAnsi" w:hAnsiTheme="minorHAnsi" w:cs="Tahoma"/>
                <w:b/>
                <w:sz w:val="14"/>
                <w:szCs w:val="14"/>
              </w:rPr>
              <w:t xml:space="preserve">carded </w:t>
            </w: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>FR replacement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11CFABA" w14:textId="4DF5AA14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>Player returns after FR YC time expired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14:paraId="1FCB74C9" w14:textId="7216752D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 xml:space="preserve">Blood 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5B4BF3DF" w14:textId="629A2C11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 xml:space="preserve">Player returns 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14:paraId="4B9B4833" w14:textId="3D641C3C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>BL permanently replaced</w:t>
            </w:r>
          </w:p>
        </w:tc>
        <w:tc>
          <w:tcPr>
            <w:tcW w:w="595" w:type="dxa"/>
            <w:shd w:val="clear" w:color="auto" w:fill="F2F2F2" w:themeFill="background1" w:themeFillShade="F2"/>
          </w:tcPr>
          <w:p w14:paraId="49EBE502" w14:textId="65AC19EC" w:rsidR="00650DA7" w:rsidRPr="00650DA7" w:rsidRDefault="003714C3" w:rsidP="00660334">
            <w:pPr>
              <w:jc w:val="left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Head Assess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14:paraId="4081E4A3" w14:textId="2AE75931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mallCaps/>
                <w:sz w:val="14"/>
                <w:szCs w:val="14"/>
              </w:rPr>
              <w:t>Player Return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C794E2D" w14:textId="77777777" w:rsidR="00650DA7" w:rsidRDefault="003714C3" w:rsidP="00660334">
            <w:pPr>
              <w:jc w:val="left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HIA + BL</w:t>
            </w:r>
          </w:p>
          <w:p w14:paraId="681371EC" w14:textId="53F9EF92" w:rsidR="0002068E" w:rsidRPr="00650DA7" w:rsidRDefault="0002068E" w:rsidP="00660334">
            <w:pPr>
              <w:jc w:val="left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79C57" w14:textId="58551B02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>Player Return</w:t>
            </w:r>
            <w:r w:rsidR="0002068E">
              <w:rPr>
                <w:rFonts w:asciiTheme="minorHAnsi" w:hAnsiTheme="minorHAnsi" w:cs="Tahoma"/>
                <w:b/>
                <w:sz w:val="14"/>
                <w:szCs w:val="14"/>
              </w:rPr>
              <w:t xml:space="preserve"> from 12min</w:t>
            </w: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14:paraId="69955F6A" w14:textId="48EC2698" w:rsidR="00650DA7" w:rsidRPr="00650DA7" w:rsidRDefault="00650DA7" w:rsidP="00660334">
            <w:pPr>
              <w:jc w:val="left"/>
              <w:rPr>
                <w:rFonts w:asciiTheme="minorHAnsi" w:hAnsiTheme="minorHAnsi" w:cs="Tahoma"/>
                <w:b/>
                <w:smallCaps/>
                <w:sz w:val="14"/>
                <w:szCs w:val="14"/>
              </w:rPr>
            </w:pP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 xml:space="preserve">Temp Player Off </w:t>
            </w:r>
            <w:r w:rsidR="00583640">
              <w:rPr>
                <w:rFonts w:asciiTheme="minorHAnsi" w:hAnsiTheme="minorHAnsi" w:cs="Tahoma"/>
                <w:b/>
                <w:sz w:val="14"/>
                <w:szCs w:val="14"/>
              </w:rPr>
              <w:t xml:space="preserve">and </w:t>
            </w:r>
            <w:r w:rsidRPr="00650DA7">
              <w:rPr>
                <w:rFonts w:asciiTheme="minorHAnsi" w:hAnsiTheme="minorHAnsi" w:cs="Tahoma"/>
                <w:b/>
                <w:sz w:val="14"/>
                <w:szCs w:val="14"/>
              </w:rPr>
              <w:t>is replaced</w:t>
            </w:r>
          </w:p>
        </w:tc>
      </w:tr>
    </w:tbl>
    <w:p w14:paraId="35427DE1" w14:textId="6B55F716" w:rsidR="00FF7120" w:rsidRDefault="00003F2A" w:rsidP="00623AF3">
      <w:pPr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16"/>
        </w:rPr>
      </w:pPr>
      <w:r w:rsidRPr="001778A7">
        <w:rPr>
          <w:rFonts w:asciiTheme="minorHAnsi" w:hAnsiTheme="minorHAnsi" w:cstheme="minorHAnsi"/>
          <w:b/>
          <w:sz w:val="20"/>
          <w:szCs w:val="16"/>
        </w:rPr>
        <w:t>Please send a copy</w:t>
      </w:r>
      <w:r w:rsidR="009F054C">
        <w:rPr>
          <w:rFonts w:asciiTheme="minorHAnsi" w:hAnsiTheme="minorHAnsi" w:cstheme="minorHAnsi"/>
          <w:b/>
          <w:sz w:val="20"/>
          <w:szCs w:val="16"/>
        </w:rPr>
        <w:t xml:space="preserve"> </w:t>
      </w:r>
      <w:r w:rsidR="00136A1D">
        <w:rPr>
          <w:rFonts w:asciiTheme="minorHAnsi" w:hAnsiTheme="minorHAnsi" w:cstheme="minorHAnsi"/>
          <w:b/>
          <w:sz w:val="20"/>
          <w:szCs w:val="16"/>
        </w:rPr>
        <w:t xml:space="preserve">asap </w:t>
      </w:r>
      <w:r w:rsidRPr="001778A7">
        <w:rPr>
          <w:rFonts w:asciiTheme="minorHAnsi" w:hAnsiTheme="minorHAnsi" w:cstheme="minorHAnsi"/>
          <w:b/>
          <w:sz w:val="20"/>
          <w:szCs w:val="16"/>
        </w:rPr>
        <w:t>to</w:t>
      </w:r>
      <w:r w:rsidR="00AF5478">
        <w:rPr>
          <w:rFonts w:asciiTheme="minorHAnsi" w:hAnsiTheme="minorHAnsi" w:cstheme="minorHAnsi"/>
          <w:b/>
          <w:sz w:val="20"/>
          <w:szCs w:val="16"/>
        </w:rPr>
        <w:t xml:space="preserve"> </w:t>
      </w:r>
      <w:hyperlink r:id="rId8" w:history="1">
        <w:r w:rsidR="00AF3A76" w:rsidRPr="00335DD5">
          <w:rPr>
            <w:rStyle w:val="Hyperlink"/>
            <w:rFonts w:asciiTheme="minorHAnsi" w:hAnsiTheme="minorHAnsi" w:cstheme="minorHAnsi"/>
            <w:b/>
            <w:sz w:val="20"/>
            <w:szCs w:val="16"/>
          </w:rPr>
          <w:t>eddieG@sarugby.co.za</w:t>
        </w:r>
      </w:hyperlink>
      <w:r w:rsidR="00C54CC3">
        <w:rPr>
          <w:rFonts w:asciiTheme="minorHAnsi" w:hAnsiTheme="minorHAnsi" w:cstheme="minorHAnsi"/>
          <w:b/>
          <w:sz w:val="20"/>
          <w:szCs w:val="16"/>
        </w:rPr>
        <w:t xml:space="preserve">; </w:t>
      </w:r>
      <w:hyperlink r:id="rId9" w:history="1">
        <w:r w:rsidR="0056532B" w:rsidRPr="001778A7">
          <w:rPr>
            <w:rStyle w:val="Hyperlink"/>
            <w:rFonts w:asciiTheme="minorHAnsi" w:hAnsiTheme="minorHAnsi" w:cstheme="minorHAnsi"/>
            <w:b/>
            <w:sz w:val="20"/>
            <w:szCs w:val="16"/>
          </w:rPr>
          <w:t>mornen@sarugby.co.za</w:t>
        </w:r>
      </w:hyperlink>
      <w:r w:rsidR="00C54CC3">
        <w:rPr>
          <w:rFonts w:asciiTheme="minorHAnsi" w:hAnsiTheme="minorHAnsi" w:cstheme="minorHAnsi"/>
          <w:b/>
          <w:sz w:val="20"/>
          <w:szCs w:val="16"/>
        </w:rPr>
        <w:t xml:space="preserve">; </w:t>
      </w:r>
      <w:hyperlink r:id="rId10" w:history="1">
        <w:r w:rsidR="00C54CC3" w:rsidRPr="00594CF6">
          <w:rPr>
            <w:rStyle w:val="Hyperlink"/>
            <w:rFonts w:asciiTheme="minorHAnsi" w:hAnsiTheme="minorHAnsi" w:cstheme="minorHAnsi"/>
            <w:b/>
            <w:sz w:val="20"/>
            <w:szCs w:val="16"/>
          </w:rPr>
          <w:t>matchcoding@mobii.com</w:t>
        </w:r>
      </w:hyperlink>
      <w:r w:rsidR="00C54CC3">
        <w:rPr>
          <w:rFonts w:asciiTheme="minorHAnsi" w:hAnsiTheme="minorHAnsi" w:cstheme="minorHAnsi"/>
          <w:b/>
          <w:sz w:val="20"/>
          <w:szCs w:val="16"/>
        </w:rPr>
        <w:t xml:space="preserve">; </w:t>
      </w:r>
      <w:hyperlink r:id="rId11" w:history="1">
        <w:r w:rsidR="00610B62" w:rsidRPr="001778A7">
          <w:rPr>
            <w:rStyle w:val="Hyperlink"/>
            <w:rFonts w:asciiTheme="minorHAnsi" w:hAnsiTheme="minorHAnsi" w:cstheme="minorHAnsi"/>
            <w:b/>
            <w:sz w:val="20"/>
            <w:szCs w:val="16"/>
          </w:rPr>
          <w:t>eugenev@sarugby.co.za</w:t>
        </w:r>
      </w:hyperlink>
      <w:r w:rsidR="004759C0">
        <w:rPr>
          <w:rStyle w:val="Hyperlink"/>
          <w:rFonts w:asciiTheme="minorHAnsi" w:hAnsiTheme="minorHAnsi" w:cstheme="minorHAnsi"/>
          <w:b/>
          <w:sz w:val="20"/>
          <w:szCs w:val="16"/>
        </w:rPr>
        <w:t>;</w:t>
      </w:r>
      <w:r w:rsidR="004759C0" w:rsidRPr="004759C0">
        <w:rPr>
          <w:rStyle w:val="Hyperlink"/>
          <w:rFonts w:asciiTheme="minorHAnsi" w:hAnsiTheme="minorHAnsi" w:cstheme="minorHAnsi"/>
          <w:b/>
          <w:sz w:val="20"/>
          <w:szCs w:val="16"/>
          <w:u w:val="none"/>
        </w:rPr>
        <w:t xml:space="preserve"> </w:t>
      </w:r>
      <w:hyperlink r:id="rId12" w:history="1">
        <w:r w:rsidR="004759C0" w:rsidRPr="004759C0">
          <w:rPr>
            <w:rStyle w:val="Hyperlink"/>
            <w:rFonts w:asciiTheme="minorHAnsi" w:hAnsiTheme="minorHAnsi" w:cstheme="minorHAnsi"/>
            <w:b/>
            <w:sz w:val="20"/>
            <w:szCs w:val="16"/>
          </w:rPr>
          <w:t>Zingi.Hela@sarugby.co.za</w:t>
        </w:r>
      </w:hyperlink>
      <w:r w:rsidR="004759C0">
        <w:rPr>
          <w:rStyle w:val="Hyperlink"/>
          <w:rFonts w:asciiTheme="minorHAnsi" w:hAnsiTheme="minorHAnsi" w:cstheme="minorHAnsi"/>
          <w:bCs/>
          <w:sz w:val="20"/>
          <w:szCs w:val="16"/>
          <w:u w:val="none"/>
        </w:rPr>
        <w:t xml:space="preserve"> </w:t>
      </w:r>
    </w:p>
    <w:p w14:paraId="50F5097F" w14:textId="0FB665D4" w:rsidR="00AF7CCA" w:rsidRPr="00AF7CCA" w:rsidRDefault="00AF7CCA" w:rsidP="00623AF3">
      <w:pPr>
        <w:jc w:val="center"/>
        <w:rPr>
          <w:rFonts w:asciiTheme="minorHAnsi" w:hAnsiTheme="minorHAnsi" w:cstheme="minorHAnsi"/>
          <w:b/>
          <w:color w:val="FF0000"/>
          <w:sz w:val="20"/>
          <w:szCs w:val="16"/>
        </w:rPr>
      </w:pPr>
      <w:r w:rsidRPr="00AF7CCA">
        <w:rPr>
          <w:rFonts w:asciiTheme="minorHAnsi" w:hAnsiTheme="minorHAnsi" w:cstheme="minorHAnsi"/>
          <w:b/>
          <w:color w:val="FF0000"/>
          <w:sz w:val="20"/>
          <w:szCs w:val="16"/>
        </w:rPr>
        <w:t>WhatsApp immediately to 0824489635</w:t>
      </w:r>
    </w:p>
    <w:sectPr w:rsidR="00AF7CCA" w:rsidRPr="00AF7CCA" w:rsidSect="005C5A5D">
      <w:headerReference w:type="default" r:id="rId13"/>
      <w:pgSz w:w="16838" w:h="11906" w:orient="landscape" w:code="9"/>
      <w:pgMar w:top="720" w:right="284" w:bottom="72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2A56" w14:textId="77777777" w:rsidR="005C5A5D" w:rsidRDefault="005C5A5D" w:rsidP="000D5A50">
      <w:r>
        <w:separator/>
      </w:r>
    </w:p>
  </w:endnote>
  <w:endnote w:type="continuationSeparator" w:id="0">
    <w:p w14:paraId="34451F2A" w14:textId="77777777" w:rsidR="005C5A5D" w:rsidRDefault="005C5A5D" w:rsidP="000D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2DFE" w14:textId="77777777" w:rsidR="005C5A5D" w:rsidRDefault="005C5A5D" w:rsidP="000D5A50">
      <w:r>
        <w:separator/>
      </w:r>
    </w:p>
  </w:footnote>
  <w:footnote w:type="continuationSeparator" w:id="0">
    <w:p w14:paraId="1BA273D1" w14:textId="77777777" w:rsidR="005C5A5D" w:rsidRDefault="005C5A5D" w:rsidP="000D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55F4" w14:textId="0A1FA82E" w:rsidR="000D5A50" w:rsidRDefault="000D5A50" w:rsidP="00277BFA">
    <w:pPr>
      <w:pStyle w:val="Header"/>
      <w:jc w:val="center"/>
    </w:pPr>
    <w:r>
      <w:rPr>
        <w:rFonts w:ascii="Tahoma" w:hAnsi="Tahoma" w:cs="Tahoma"/>
        <w:b/>
        <w:sz w:val="32"/>
        <w:szCs w:val="32"/>
      </w:rPr>
      <w:t>PLAYER MOVEMENT SUMMARY FORM</w:t>
    </w:r>
    <w:r w:rsidR="002E5317">
      <w:rPr>
        <w:rFonts w:ascii="Tahoma" w:hAnsi="Tahoma" w:cs="Tahoma"/>
        <w:b/>
        <w:sz w:val="32"/>
        <w:szCs w:val="32"/>
      </w:rPr>
      <w:t xml:space="preserve"> (PMF)</w:t>
    </w:r>
    <w:r w:rsidR="000B40BE">
      <w:rPr>
        <w:rFonts w:ascii="Tahoma" w:hAnsi="Tahoma" w:cs="Tahoma"/>
        <w:b/>
        <w:sz w:val="32"/>
        <w:szCs w:val="32"/>
      </w:rPr>
      <w:t xml:space="preserve"> - 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Graphical user interface&#10;&#10;Description automatically generated" style="width:574.5pt;height:190.5pt;visibility:visible;mso-wrap-style:square" o:bullet="t">
        <v:imagedata r:id="rId1" o:title="Graphical user interface&#10;&#10;Description automatically generated"/>
      </v:shape>
    </w:pict>
  </w:numPicBullet>
  <w:abstractNum w:abstractNumId="0" w15:restartNumberingAfterBreak="0">
    <w:nsid w:val="4B8871CF"/>
    <w:multiLevelType w:val="hybridMultilevel"/>
    <w:tmpl w:val="BCE2CB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7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29"/>
    <w:rsid w:val="00003F2A"/>
    <w:rsid w:val="0002068E"/>
    <w:rsid w:val="0002414C"/>
    <w:rsid w:val="0003423D"/>
    <w:rsid w:val="00043977"/>
    <w:rsid w:val="000818DE"/>
    <w:rsid w:val="00082F62"/>
    <w:rsid w:val="00090AEB"/>
    <w:rsid w:val="0009463F"/>
    <w:rsid w:val="000B40BE"/>
    <w:rsid w:val="000C42E6"/>
    <w:rsid w:val="000D5A50"/>
    <w:rsid w:val="000E7660"/>
    <w:rsid w:val="000F6C67"/>
    <w:rsid w:val="00105C7D"/>
    <w:rsid w:val="001063AD"/>
    <w:rsid w:val="00122CA7"/>
    <w:rsid w:val="0013435A"/>
    <w:rsid w:val="00136A1D"/>
    <w:rsid w:val="00146B1D"/>
    <w:rsid w:val="00147F68"/>
    <w:rsid w:val="00155C71"/>
    <w:rsid w:val="001778A7"/>
    <w:rsid w:val="001841AF"/>
    <w:rsid w:val="001B6407"/>
    <w:rsid w:val="001C5E2B"/>
    <w:rsid w:val="00206C29"/>
    <w:rsid w:val="002163F1"/>
    <w:rsid w:val="002423C1"/>
    <w:rsid w:val="002448EC"/>
    <w:rsid w:val="00256B47"/>
    <w:rsid w:val="00277BFA"/>
    <w:rsid w:val="00281CCD"/>
    <w:rsid w:val="002907E0"/>
    <w:rsid w:val="002B6BC3"/>
    <w:rsid w:val="002C6686"/>
    <w:rsid w:val="002E5317"/>
    <w:rsid w:val="002F6EA7"/>
    <w:rsid w:val="0030369F"/>
    <w:rsid w:val="00310D60"/>
    <w:rsid w:val="003149E3"/>
    <w:rsid w:val="00335397"/>
    <w:rsid w:val="00361DE0"/>
    <w:rsid w:val="003714C3"/>
    <w:rsid w:val="003970C5"/>
    <w:rsid w:val="003974F2"/>
    <w:rsid w:val="00397AE3"/>
    <w:rsid w:val="003A2B69"/>
    <w:rsid w:val="003A7494"/>
    <w:rsid w:val="003B27AB"/>
    <w:rsid w:val="003B42F6"/>
    <w:rsid w:val="003D2763"/>
    <w:rsid w:val="003D4DFE"/>
    <w:rsid w:val="003F5889"/>
    <w:rsid w:val="003F5EDF"/>
    <w:rsid w:val="00427B06"/>
    <w:rsid w:val="00464760"/>
    <w:rsid w:val="00466EF8"/>
    <w:rsid w:val="00473DC0"/>
    <w:rsid w:val="004759C0"/>
    <w:rsid w:val="0048080B"/>
    <w:rsid w:val="004A1287"/>
    <w:rsid w:val="004B3929"/>
    <w:rsid w:val="004B559D"/>
    <w:rsid w:val="004D1C23"/>
    <w:rsid w:val="004D2804"/>
    <w:rsid w:val="004F5811"/>
    <w:rsid w:val="0051515F"/>
    <w:rsid w:val="00516FD8"/>
    <w:rsid w:val="0051798A"/>
    <w:rsid w:val="005378B3"/>
    <w:rsid w:val="0056532B"/>
    <w:rsid w:val="0057453A"/>
    <w:rsid w:val="005756D2"/>
    <w:rsid w:val="00581BCC"/>
    <w:rsid w:val="00583640"/>
    <w:rsid w:val="005B24B9"/>
    <w:rsid w:val="005C32E0"/>
    <w:rsid w:val="005C5A5D"/>
    <w:rsid w:val="005C6CB7"/>
    <w:rsid w:val="005E2C19"/>
    <w:rsid w:val="00610B62"/>
    <w:rsid w:val="006206EA"/>
    <w:rsid w:val="00623AF3"/>
    <w:rsid w:val="00640020"/>
    <w:rsid w:val="006440B6"/>
    <w:rsid w:val="006502D8"/>
    <w:rsid w:val="00650CAA"/>
    <w:rsid w:val="00650DA7"/>
    <w:rsid w:val="00651E9B"/>
    <w:rsid w:val="00652583"/>
    <w:rsid w:val="00653DD5"/>
    <w:rsid w:val="00660334"/>
    <w:rsid w:val="0066404B"/>
    <w:rsid w:val="00664E18"/>
    <w:rsid w:val="0068117F"/>
    <w:rsid w:val="00682855"/>
    <w:rsid w:val="00682D84"/>
    <w:rsid w:val="006C3E43"/>
    <w:rsid w:val="006D706B"/>
    <w:rsid w:val="006E0A65"/>
    <w:rsid w:val="006F3D50"/>
    <w:rsid w:val="00700414"/>
    <w:rsid w:val="007013E0"/>
    <w:rsid w:val="00706510"/>
    <w:rsid w:val="00707359"/>
    <w:rsid w:val="00710887"/>
    <w:rsid w:val="00746D36"/>
    <w:rsid w:val="00776623"/>
    <w:rsid w:val="007C04CE"/>
    <w:rsid w:val="007D2707"/>
    <w:rsid w:val="007E0886"/>
    <w:rsid w:val="007E67E9"/>
    <w:rsid w:val="007E71B9"/>
    <w:rsid w:val="007F5923"/>
    <w:rsid w:val="007F78BA"/>
    <w:rsid w:val="00831635"/>
    <w:rsid w:val="00833A61"/>
    <w:rsid w:val="008410D1"/>
    <w:rsid w:val="0085465C"/>
    <w:rsid w:val="00863944"/>
    <w:rsid w:val="00864651"/>
    <w:rsid w:val="0087419E"/>
    <w:rsid w:val="00883B4C"/>
    <w:rsid w:val="008C2350"/>
    <w:rsid w:val="008C5378"/>
    <w:rsid w:val="008C6E19"/>
    <w:rsid w:val="008E1231"/>
    <w:rsid w:val="00906346"/>
    <w:rsid w:val="00910F20"/>
    <w:rsid w:val="009127A2"/>
    <w:rsid w:val="009266BD"/>
    <w:rsid w:val="00927180"/>
    <w:rsid w:val="0092752E"/>
    <w:rsid w:val="009305C6"/>
    <w:rsid w:val="0097135C"/>
    <w:rsid w:val="00993D2A"/>
    <w:rsid w:val="009943B3"/>
    <w:rsid w:val="0099529F"/>
    <w:rsid w:val="009B0DC3"/>
    <w:rsid w:val="009B0FF5"/>
    <w:rsid w:val="009E731B"/>
    <w:rsid w:val="009F054C"/>
    <w:rsid w:val="00A01C15"/>
    <w:rsid w:val="00A06207"/>
    <w:rsid w:val="00A54C0D"/>
    <w:rsid w:val="00AA0B03"/>
    <w:rsid w:val="00AC3BCD"/>
    <w:rsid w:val="00AD012A"/>
    <w:rsid w:val="00AF3A76"/>
    <w:rsid w:val="00AF5478"/>
    <w:rsid w:val="00AF7CCA"/>
    <w:rsid w:val="00B028A2"/>
    <w:rsid w:val="00B3385E"/>
    <w:rsid w:val="00B445EB"/>
    <w:rsid w:val="00B56623"/>
    <w:rsid w:val="00BA4326"/>
    <w:rsid w:val="00BA5DED"/>
    <w:rsid w:val="00BC7A5C"/>
    <w:rsid w:val="00C03BD6"/>
    <w:rsid w:val="00C07AD9"/>
    <w:rsid w:val="00C22E62"/>
    <w:rsid w:val="00C33D2C"/>
    <w:rsid w:val="00C424B4"/>
    <w:rsid w:val="00C4403D"/>
    <w:rsid w:val="00C54CC3"/>
    <w:rsid w:val="00C55F6F"/>
    <w:rsid w:val="00C874B6"/>
    <w:rsid w:val="00C87FD4"/>
    <w:rsid w:val="00CC5CDC"/>
    <w:rsid w:val="00CF6551"/>
    <w:rsid w:val="00D10DEE"/>
    <w:rsid w:val="00D23C8D"/>
    <w:rsid w:val="00D34841"/>
    <w:rsid w:val="00D41A77"/>
    <w:rsid w:val="00D45823"/>
    <w:rsid w:val="00D6049C"/>
    <w:rsid w:val="00D64A06"/>
    <w:rsid w:val="00D6503F"/>
    <w:rsid w:val="00D67566"/>
    <w:rsid w:val="00DD594B"/>
    <w:rsid w:val="00DF311E"/>
    <w:rsid w:val="00DF547C"/>
    <w:rsid w:val="00E108C0"/>
    <w:rsid w:val="00E15B65"/>
    <w:rsid w:val="00E171B8"/>
    <w:rsid w:val="00E36C8F"/>
    <w:rsid w:val="00E37B02"/>
    <w:rsid w:val="00E407B5"/>
    <w:rsid w:val="00E50CF2"/>
    <w:rsid w:val="00E7049C"/>
    <w:rsid w:val="00E80712"/>
    <w:rsid w:val="00E807D6"/>
    <w:rsid w:val="00E87589"/>
    <w:rsid w:val="00E92719"/>
    <w:rsid w:val="00EA6CB5"/>
    <w:rsid w:val="00EB075C"/>
    <w:rsid w:val="00EB20D6"/>
    <w:rsid w:val="00F02D19"/>
    <w:rsid w:val="00F160B2"/>
    <w:rsid w:val="00F17692"/>
    <w:rsid w:val="00F21A30"/>
    <w:rsid w:val="00F2428A"/>
    <w:rsid w:val="00F83587"/>
    <w:rsid w:val="00F868DA"/>
    <w:rsid w:val="00F87B8D"/>
    <w:rsid w:val="00FA3D9A"/>
    <w:rsid w:val="00FB3634"/>
    <w:rsid w:val="00FE482A"/>
    <w:rsid w:val="00FF4304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11880"/>
  <w15:docId w15:val="{04E1D148-95FA-4AD0-A486-DAAA7580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2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03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D5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50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5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50"/>
    <w:rPr>
      <w:rFonts w:ascii="Arial" w:eastAsia="Times New Roman" w:hAnsi="Arial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8C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F2A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E807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807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C6C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4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ieG@sarugby.co.z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ngi.Hela@sarugby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genev@sarugby.co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chcoding@mobi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nen@sarugby.co.za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AF73-77FC-44D0-8860-B2AA9903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14</Words>
  <Characters>1039</Characters>
  <Application>Microsoft Office Word</Application>
  <DocSecurity>0</DocSecurity>
  <Lines>43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U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de Villiers</dc:creator>
  <cp:lastModifiedBy>Eugene de Villiers</cp:lastModifiedBy>
  <cp:revision>19</cp:revision>
  <cp:lastPrinted>2022-10-18T09:12:00Z</cp:lastPrinted>
  <dcterms:created xsi:type="dcterms:W3CDTF">2023-02-13T04:51:00Z</dcterms:created>
  <dcterms:modified xsi:type="dcterms:W3CDTF">2024-04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d78428f9e06cf50aaa0353f499bdcc066415c853e89434fe125f69debb4a0f</vt:lpwstr>
  </property>
</Properties>
</file>